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27922">
        <w:t>4</w:t>
      </w:r>
      <w:r w:rsidR="002A6357">
        <w:t xml:space="preserve"> октября </w:t>
      </w:r>
      <w:r w:rsidRPr="0026062E">
        <w:t xml:space="preserve">и в первой половине дня </w:t>
      </w:r>
      <w:r w:rsidR="00427922">
        <w:t>5</w:t>
      </w:r>
      <w:r w:rsidR="00912585">
        <w:t xml:space="preserve"> октября </w:t>
      </w:r>
      <w:r w:rsidR="00C82464">
        <w:t>максимальные разовые</w:t>
      </w:r>
      <w:r w:rsidR="00ED6D8F" w:rsidRPr="00ED6D8F">
        <w:t xml:space="preserve"> концентрац</w:t>
      </w:r>
      <w:r w:rsidR="00C82464">
        <w:t xml:space="preserve">ии азота диоксида, </w:t>
      </w:r>
      <w:r w:rsidR="00AF2B18" w:rsidRPr="00AF2B18">
        <w:t>азота оксида</w:t>
      </w:r>
      <w:r w:rsidR="00AF2B18">
        <w:t>,</w:t>
      </w:r>
      <w:r w:rsidR="00ED6D8F" w:rsidRPr="00ED6D8F">
        <w:t xml:space="preserve"> </w:t>
      </w:r>
      <w:r w:rsidR="00617726">
        <w:t xml:space="preserve">углерода оксида, </w:t>
      </w:r>
      <w:r w:rsidR="00ED6D8F" w:rsidRPr="00ED6D8F">
        <w:t xml:space="preserve">серы диоксида и бензола </w:t>
      </w:r>
      <w:r w:rsidR="00C82464">
        <w:t xml:space="preserve">были </w:t>
      </w:r>
      <w:r w:rsidR="00ED6D8F" w:rsidRPr="00ED6D8F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427922">
        <w:rPr>
          <w:b/>
          <w:i/>
        </w:rPr>
        <w:t>4-5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080492" w:rsidRDefault="00080492" w:rsidP="002D66AB">
      <w:pPr>
        <w:ind w:firstLine="708"/>
        <w:jc w:val="both"/>
      </w:pPr>
      <w:r w:rsidRPr="00080492">
        <w:t xml:space="preserve">По данным непрерывных измерений, </w:t>
      </w:r>
      <w:r w:rsidR="00A46A22" w:rsidRPr="00A46A22">
        <w:t xml:space="preserve">в воздухе </w:t>
      </w:r>
      <w:r w:rsidR="00577A2D">
        <w:t>Гоме</w:t>
      </w:r>
      <w:r w:rsidR="00984F05">
        <w:t xml:space="preserve">ля </w:t>
      </w:r>
      <w:r w:rsidR="00577A2D">
        <w:t xml:space="preserve">(район ул. </w:t>
      </w:r>
      <w:proofErr w:type="spellStart"/>
      <w:r w:rsidR="00577A2D">
        <w:t>Карбышева</w:t>
      </w:r>
      <w:proofErr w:type="spellEnd"/>
      <w:r w:rsidR="00577A2D" w:rsidRPr="00577A2D">
        <w:t xml:space="preserve">) </w:t>
      </w:r>
      <w:r w:rsidR="00A46A22" w:rsidRPr="00A46A22">
        <w:t>зафиксировано п</w:t>
      </w:r>
      <w:r w:rsidR="00A46A22">
        <w:t>ре</w:t>
      </w:r>
      <w:r w:rsidR="00577A2D">
        <w:t>вышение норматива качества в 1,9</w:t>
      </w:r>
      <w:r w:rsidR="002A6357">
        <w:t xml:space="preserve"> раз</w:t>
      </w:r>
      <w:r w:rsidR="00A46A22" w:rsidRPr="00A46A22">
        <w:t xml:space="preserve"> по твердым частицам фракции размером до 10 микрон (далее – ТЧ-10), </w:t>
      </w:r>
      <w:r w:rsidR="002A6357" w:rsidRPr="00AD2AC2">
        <w:t xml:space="preserve">в воздухе </w:t>
      </w:r>
      <w:proofErr w:type="spellStart"/>
      <w:r w:rsidR="00577A2D" w:rsidRPr="00A46A22">
        <w:t>Мозырского</w:t>
      </w:r>
      <w:proofErr w:type="spellEnd"/>
      <w:r w:rsidR="00577A2D" w:rsidRPr="00A46A22">
        <w:t xml:space="preserve"> </w:t>
      </w:r>
      <w:proofErr w:type="spellStart"/>
      <w:r w:rsidR="00577A2D" w:rsidRPr="00A46A22">
        <w:t>промузла</w:t>
      </w:r>
      <w:proofErr w:type="spellEnd"/>
      <w:r w:rsidR="00577A2D" w:rsidRPr="00A46A22">
        <w:t xml:space="preserve"> </w:t>
      </w:r>
      <w:r w:rsidR="00577A2D">
        <w:t>- в 1,5</w:t>
      </w:r>
      <w:r w:rsidR="002A6357">
        <w:t xml:space="preserve"> раза, </w:t>
      </w:r>
      <w:r w:rsidR="00357103" w:rsidRPr="00D42C4A">
        <w:t>в возду</w:t>
      </w:r>
      <w:r w:rsidR="002A6357">
        <w:t xml:space="preserve">хе </w:t>
      </w:r>
      <w:r w:rsidR="00577A2D" w:rsidRPr="00577A2D">
        <w:t xml:space="preserve">Гомеля (район ул. Барыкина) </w:t>
      </w:r>
      <w:r w:rsidR="00577A2D">
        <w:t>- в 1,1</w:t>
      </w:r>
      <w:r w:rsidR="00E55226">
        <w:t xml:space="preserve"> раза</w:t>
      </w:r>
      <w:r w:rsidR="00577A2D">
        <w:t>. Концентрация ТЧ-10</w:t>
      </w:r>
      <w:r w:rsidR="00357103">
        <w:t xml:space="preserve"> </w:t>
      </w:r>
      <w:r w:rsidR="002A6357" w:rsidRPr="00D42C4A">
        <w:t>в возду</w:t>
      </w:r>
      <w:r w:rsidR="002A6357">
        <w:t>хе Могилева</w:t>
      </w:r>
      <w:r w:rsidR="0020027D">
        <w:t xml:space="preserve"> </w:t>
      </w:r>
      <w:r w:rsidR="00577A2D">
        <w:t xml:space="preserve">(район </w:t>
      </w:r>
      <w:proofErr w:type="spellStart"/>
      <w:r w:rsidR="00577A2D">
        <w:t>ул</w:t>
      </w:r>
      <w:proofErr w:type="gramStart"/>
      <w:r w:rsidR="00577A2D">
        <w:t>.М</w:t>
      </w:r>
      <w:proofErr w:type="gramEnd"/>
      <w:r w:rsidR="00577A2D">
        <w:t>овчанского</w:t>
      </w:r>
      <w:proofErr w:type="spellEnd"/>
      <w:r w:rsidR="002A6357" w:rsidRPr="00D42C4A">
        <w:t>)</w:t>
      </w:r>
      <w:r w:rsidR="00577A2D">
        <w:t xml:space="preserve"> была на уровне ПДК</w:t>
      </w:r>
      <w:r w:rsidR="00357103" w:rsidRPr="00AD2AC2">
        <w:t>.</w:t>
      </w:r>
      <w:r w:rsidR="00A46A22" w:rsidRPr="00A46A22">
        <w:t xml:space="preserve"> Среднесуточные концентрации твердых частиц в воздухе </w:t>
      </w:r>
      <w:r w:rsidR="00577A2D">
        <w:t xml:space="preserve">Гродно, </w:t>
      </w:r>
      <w:r w:rsidR="00A46A22" w:rsidRPr="00A46A22">
        <w:t>Минска, Солигорска</w:t>
      </w:r>
      <w:r w:rsidR="00577A2D">
        <w:t>,</w:t>
      </w:r>
      <w:r w:rsidR="00577A2D" w:rsidRPr="00577A2D">
        <w:t xml:space="preserve"> </w:t>
      </w:r>
      <w:r w:rsidR="00984F05">
        <w:t xml:space="preserve">Полоцка, </w:t>
      </w:r>
      <w:bookmarkStart w:id="0" w:name="_GoBack"/>
      <w:bookmarkEnd w:id="0"/>
      <w:r w:rsidR="00577A2D">
        <w:t xml:space="preserve">Витебска и Могилева (район </w:t>
      </w:r>
      <w:proofErr w:type="spellStart"/>
      <w:r w:rsidR="00577A2D">
        <w:t>пр</w:t>
      </w:r>
      <w:proofErr w:type="gramStart"/>
      <w:r w:rsidR="00577A2D">
        <w:t>.Ш</w:t>
      </w:r>
      <w:proofErr w:type="gramEnd"/>
      <w:r w:rsidR="00577A2D">
        <w:t>мидта</w:t>
      </w:r>
      <w:proofErr w:type="spellEnd"/>
      <w:r w:rsidR="00577A2D">
        <w:t xml:space="preserve">) </w:t>
      </w:r>
      <w:r w:rsidR="002A6357">
        <w:t>в</w:t>
      </w:r>
      <w:r w:rsidR="00577A2D">
        <w:t>арьировались в диапазоне 0,2-0,9</w:t>
      </w:r>
      <w:r w:rsidR="00A46A22" w:rsidRPr="00A46A22">
        <w:t xml:space="preserve"> ПДК.</w:t>
      </w:r>
      <w:r w:rsidRPr="00080492">
        <w:t xml:space="preserve"> </w:t>
      </w:r>
    </w:p>
    <w:p w:rsidR="00DC287D" w:rsidRDefault="00617726" w:rsidP="001E7441">
      <w:pPr>
        <w:ind w:firstLine="708"/>
        <w:jc w:val="both"/>
      </w:pPr>
      <w:r w:rsidRPr="00617726">
        <w:t>Среднесуточная концентрация твердых частиц фракции размером до 2,5 микрон в воздухе Жлобина (район ул. Пригородная)</w:t>
      </w:r>
      <w:r w:rsidR="00357103">
        <w:t xml:space="preserve"> п</w:t>
      </w:r>
      <w:r w:rsidR="000F3C8A">
        <w:t>ревышала норматив качества в 5,6</w:t>
      </w:r>
      <w:r w:rsidR="002A6357">
        <w:t xml:space="preserve"> раз</w:t>
      </w:r>
      <w:r w:rsidRPr="00617726">
        <w:t>, в воздухе Минска (район ул. Ге</w:t>
      </w:r>
      <w:r w:rsidR="002A6357">
        <w:t xml:space="preserve">роев 120 Дивизии) </w:t>
      </w:r>
      <w:r w:rsidR="000F3C8A">
        <w:t>превышала норматив качества</w:t>
      </w:r>
      <w:r w:rsidR="000C7870">
        <w:t xml:space="preserve"> </w:t>
      </w:r>
      <w:r w:rsidR="007D5CBB">
        <w:t xml:space="preserve">в </w:t>
      </w:r>
      <w:r w:rsidR="000F3C8A">
        <w:t>1,2</w:t>
      </w:r>
      <w:r w:rsidR="007D5CBB">
        <w:t xml:space="preserve"> раза</w:t>
      </w:r>
      <w:r w:rsidRPr="00617726">
        <w:t>.</w:t>
      </w:r>
    </w:p>
    <w:p w:rsidR="00617726" w:rsidRDefault="00617726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427922">
        <w:rPr>
          <w:b/>
          <w:i/>
        </w:rPr>
        <w:t xml:space="preserve">4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0.20 01:00</c:v>
                </c:pt>
                <c:pt idx="1">
                  <c:v>04.10.20 02:00</c:v>
                </c:pt>
                <c:pt idx="2">
                  <c:v>04.10.20 03:00</c:v>
                </c:pt>
                <c:pt idx="3">
                  <c:v>04.10.20 04:00</c:v>
                </c:pt>
                <c:pt idx="4">
                  <c:v>04.10.20 05:00</c:v>
                </c:pt>
                <c:pt idx="5">
                  <c:v>04.10.20 06:00</c:v>
                </c:pt>
                <c:pt idx="6">
                  <c:v>04.10.20 07:00</c:v>
                </c:pt>
                <c:pt idx="7">
                  <c:v>04.10.20 08:00</c:v>
                </c:pt>
                <c:pt idx="8">
                  <c:v>04.10.20 09:00</c:v>
                </c:pt>
                <c:pt idx="9">
                  <c:v>04.10.20 10:00</c:v>
                </c:pt>
                <c:pt idx="10">
                  <c:v>04.10.20 11:00</c:v>
                </c:pt>
                <c:pt idx="11">
                  <c:v>04.10.20 12:00</c:v>
                </c:pt>
                <c:pt idx="12">
                  <c:v>04.10.20 13:00</c:v>
                </c:pt>
                <c:pt idx="13">
                  <c:v>04.10.20 14:00</c:v>
                </c:pt>
                <c:pt idx="14">
                  <c:v>04.10.20 15:00</c:v>
                </c:pt>
                <c:pt idx="15">
                  <c:v>04.10.20 16:00</c:v>
                </c:pt>
                <c:pt idx="16">
                  <c:v>04.10.20 17:00</c:v>
                </c:pt>
                <c:pt idx="17">
                  <c:v>04.10.20 18:00</c:v>
                </c:pt>
                <c:pt idx="18">
                  <c:v>04.10.20 19:00</c:v>
                </c:pt>
                <c:pt idx="19">
                  <c:v>04.10.20 20:00</c:v>
                </c:pt>
                <c:pt idx="20">
                  <c:v>04.10.20 21:00</c:v>
                </c:pt>
                <c:pt idx="21">
                  <c:v>04.10.20 22:00</c:v>
                </c:pt>
                <c:pt idx="22">
                  <c:v>04.10.20 23:00</c:v>
                </c:pt>
                <c:pt idx="23">
                  <c:v>05.10.20 00:00</c:v>
                </c:pt>
                <c:pt idx="24">
                  <c:v>05.10.20 01:00</c:v>
                </c:pt>
                <c:pt idx="25">
                  <c:v>05.10.20 02:00</c:v>
                </c:pt>
                <c:pt idx="26">
                  <c:v>05.10.20 03:00</c:v>
                </c:pt>
                <c:pt idx="27">
                  <c:v>05.10.20 04:00</c:v>
                </c:pt>
                <c:pt idx="28">
                  <c:v>05.10.20 05:00</c:v>
                </c:pt>
                <c:pt idx="29">
                  <c:v>05.10.20 07:00</c:v>
                </c:pt>
                <c:pt idx="30">
                  <c:v>05.10.20 08:00</c:v>
                </c:pt>
                <c:pt idx="31">
                  <c:v>05.10.20 09:00</c:v>
                </c:pt>
                <c:pt idx="32">
                  <c:v>05.10.20 10:00</c:v>
                </c:pt>
                <c:pt idx="33">
                  <c:v>05.10.20 11:00</c:v>
                </c:pt>
                <c:pt idx="34">
                  <c:v>05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256E-2</c:v>
                </c:pt>
                <c:pt idx="1">
                  <c:v>1.332E-2</c:v>
                </c:pt>
                <c:pt idx="2">
                  <c:v>1.188E-2</c:v>
                </c:pt>
                <c:pt idx="3">
                  <c:v>1.1519999999999999E-2</c:v>
                </c:pt>
                <c:pt idx="4">
                  <c:v>1.1640000000000001E-2</c:v>
                </c:pt>
                <c:pt idx="5">
                  <c:v>1.324E-2</c:v>
                </c:pt>
                <c:pt idx="6">
                  <c:v>1.856E-2</c:v>
                </c:pt>
                <c:pt idx="7">
                  <c:v>2.5839999999999998E-2</c:v>
                </c:pt>
                <c:pt idx="8">
                  <c:v>2.164E-2</c:v>
                </c:pt>
                <c:pt idx="9">
                  <c:v>3.3960000000000004E-2</c:v>
                </c:pt>
                <c:pt idx="10">
                  <c:v>3.7920000000000002E-2</c:v>
                </c:pt>
                <c:pt idx="11">
                  <c:v>4.3679999999999997E-2</c:v>
                </c:pt>
                <c:pt idx="12">
                  <c:v>3.0040000000000001E-2</c:v>
                </c:pt>
                <c:pt idx="13">
                  <c:v>2.92E-2</c:v>
                </c:pt>
                <c:pt idx="14">
                  <c:v>2.8879999999999999E-2</c:v>
                </c:pt>
                <c:pt idx="15">
                  <c:v>3.0280000000000001E-2</c:v>
                </c:pt>
                <c:pt idx="16">
                  <c:v>3.8240000000000003E-2</c:v>
                </c:pt>
                <c:pt idx="17">
                  <c:v>5.5280000000000003E-2</c:v>
                </c:pt>
                <c:pt idx="18">
                  <c:v>6.1840000000000006E-2</c:v>
                </c:pt>
                <c:pt idx="19">
                  <c:v>7.5840000000000005E-2</c:v>
                </c:pt>
                <c:pt idx="20">
                  <c:v>7.016E-2</c:v>
                </c:pt>
                <c:pt idx="21">
                  <c:v>5.6320000000000002E-2</c:v>
                </c:pt>
                <c:pt idx="22">
                  <c:v>5.7799999999999997E-2</c:v>
                </c:pt>
                <c:pt idx="23">
                  <c:v>3.252E-2</c:v>
                </c:pt>
                <c:pt idx="24">
                  <c:v>3.2719999999999999E-2</c:v>
                </c:pt>
                <c:pt idx="25">
                  <c:v>2.248E-2</c:v>
                </c:pt>
                <c:pt idx="26">
                  <c:v>2.1520000000000001E-2</c:v>
                </c:pt>
                <c:pt idx="27">
                  <c:v>1.7239999999999998E-2</c:v>
                </c:pt>
                <c:pt idx="28">
                  <c:v>1.9960000000000002E-2</c:v>
                </c:pt>
                <c:pt idx="29">
                  <c:v>3.4720000000000001E-2</c:v>
                </c:pt>
                <c:pt idx="30">
                  <c:v>7.8959999999999989E-2</c:v>
                </c:pt>
                <c:pt idx="31">
                  <c:v>0.10664</c:v>
                </c:pt>
                <c:pt idx="32">
                  <c:v>8.5959999999999995E-2</c:v>
                </c:pt>
                <c:pt idx="33">
                  <c:v>9.0719999999999995E-2</c:v>
                </c:pt>
                <c:pt idx="34">
                  <c:v>7.235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0.20 01:00</c:v>
                </c:pt>
                <c:pt idx="1">
                  <c:v>04.10.20 02:00</c:v>
                </c:pt>
                <c:pt idx="2">
                  <c:v>04.10.20 03:00</c:v>
                </c:pt>
                <c:pt idx="3">
                  <c:v>04.10.20 04:00</c:v>
                </c:pt>
                <c:pt idx="4">
                  <c:v>04.10.20 05:00</c:v>
                </c:pt>
                <c:pt idx="5">
                  <c:v>04.10.20 06:00</c:v>
                </c:pt>
                <c:pt idx="6">
                  <c:v>04.10.20 07:00</c:v>
                </c:pt>
                <c:pt idx="7">
                  <c:v>04.10.20 08:00</c:v>
                </c:pt>
                <c:pt idx="8">
                  <c:v>04.10.20 09:00</c:v>
                </c:pt>
                <c:pt idx="9">
                  <c:v>04.10.20 10:00</c:v>
                </c:pt>
                <c:pt idx="10">
                  <c:v>04.10.20 11:00</c:v>
                </c:pt>
                <c:pt idx="11">
                  <c:v>04.10.20 12:00</c:v>
                </c:pt>
                <c:pt idx="12">
                  <c:v>04.10.20 13:00</c:v>
                </c:pt>
                <c:pt idx="13">
                  <c:v>04.10.20 14:00</c:v>
                </c:pt>
                <c:pt idx="14">
                  <c:v>04.10.20 15:00</c:v>
                </c:pt>
                <c:pt idx="15">
                  <c:v>04.10.20 16:00</c:v>
                </c:pt>
                <c:pt idx="16">
                  <c:v>04.10.20 17:00</c:v>
                </c:pt>
                <c:pt idx="17">
                  <c:v>04.10.20 18:00</c:v>
                </c:pt>
                <c:pt idx="18">
                  <c:v>04.10.20 19:00</c:v>
                </c:pt>
                <c:pt idx="19">
                  <c:v>04.10.20 20:00</c:v>
                </c:pt>
                <c:pt idx="20">
                  <c:v>04.10.20 21:00</c:v>
                </c:pt>
                <c:pt idx="21">
                  <c:v>04.10.20 22:00</c:v>
                </c:pt>
                <c:pt idx="22">
                  <c:v>04.10.20 23:00</c:v>
                </c:pt>
                <c:pt idx="23">
                  <c:v>05.10.20 00:00</c:v>
                </c:pt>
                <c:pt idx="24">
                  <c:v>05.10.20 01:00</c:v>
                </c:pt>
                <c:pt idx="25">
                  <c:v>05.10.20 02:00</c:v>
                </c:pt>
                <c:pt idx="26">
                  <c:v>05.10.20 03:00</c:v>
                </c:pt>
                <c:pt idx="27">
                  <c:v>05.10.20 04:00</c:v>
                </c:pt>
                <c:pt idx="28">
                  <c:v>05.10.20 05:00</c:v>
                </c:pt>
                <c:pt idx="29">
                  <c:v>05.10.20 07:00</c:v>
                </c:pt>
                <c:pt idx="30">
                  <c:v>05.10.20 08:00</c:v>
                </c:pt>
                <c:pt idx="31">
                  <c:v>05.10.20 09:00</c:v>
                </c:pt>
                <c:pt idx="32">
                  <c:v>05.10.20 10:00</c:v>
                </c:pt>
                <c:pt idx="33">
                  <c:v>05.10.20 11:00</c:v>
                </c:pt>
                <c:pt idx="34">
                  <c:v>05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516E-2</c:v>
                </c:pt>
                <c:pt idx="1">
                  <c:v>1.7276E-2</c:v>
                </c:pt>
                <c:pt idx="2">
                  <c:v>1.6334000000000001E-2</c:v>
                </c:pt>
                <c:pt idx="3">
                  <c:v>1.6250000000000001E-2</c:v>
                </c:pt>
                <c:pt idx="4">
                  <c:v>1.5406E-2</c:v>
                </c:pt>
                <c:pt idx="5">
                  <c:v>1.6119999999999999E-2</c:v>
                </c:pt>
                <c:pt idx="6">
                  <c:v>1.6400000000000001E-2</c:v>
                </c:pt>
                <c:pt idx="7">
                  <c:v>1.7306000000000002E-2</c:v>
                </c:pt>
                <c:pt idx="8">
                  <c:v>1.7894E-2</c:v>
                </c:pt>
                <c:pt idx="9">
                  <c:v>1.8093999999999999E-2</c:v>
                </c:pt>
                <c:pt idx="10">
                  <c:v>2.0789999999999999E-2</c:v>
                </c:pt>
                <c:pt idx="11">
                  <c:v>2.4886000000000002E-2</c:v>
                </c:pt>
                <c:pt idx="12">
                  <c:v>2.5744E-2</c:v>
                </c:pt>
                <c:pt idx="13">
                  <c:v>2.8799999999999999E-2</c:v>
                </c:pt>
                <c:pt idx="14">
                  <c:v>2.7483999999999998E-2</c:v>
                </c:pt>
                <c:pt idx="15">
                  <c:v>2.5974000000000001E-2</c:v>
                </c:pt>
                <c:pt idx="16">
                  <c:v>2.5384E-2</c:v>
                </c:pt>
                <c:pt idx="17">
                  <c:v>2.5564E-2</c:v>
                </c:pt>
                <c:pt idx="18">
                  <c:v>2.5804000000000001E-2</c:v>
                </c:pt>
                <c:pt idx="19">
                  <c:v>2.9695999999999997E-2</c:v>
                </c:pt>
                <c:pt idx="20">
                  <c:v>2.5356E-2</c:v>
                </c:pt>
                <c:pt idx="21">
                  <c:v>2.1294E-2</c:v>
                </c:pt>
                <c:pt idx="22">
                  <c:v>2.3369999999999998E-2</c:v>
                </c:pt>
                <c:pt idx="23">
                  <c:v>2.188E-2</c:v>
                </c:pt>
                <c:pt idx="24">
                  <c:v>2.0996000000000001E-2</c:v>
                </c:pt>
                <c:pt idx="25">
                  <c:v>2.0163999999999998E-2</c:v>
                </c:pt>
                <c:pt idx="26">
                  <c:v>1.9226E-2</c:v>
                </c:pt>
                <c:pt idx="27">
                  <c:v>2.095E-2</c:v>
                </c:pt>
                <c:pt idx="28">
                  <c:v>2.3236E-2</c:v>
                </c:pt>
                <c:pt idx="29">
                  <c:v>2.5814E-2</c:v>
                </c:pt>
                <c:pt idx="30">
                  <c:v>3.1744000000000001E-2</c:v>
                </c:pt>
                <c:pt idx="31">
                  <c:v>3.9654000000000002E-2</c:v>
                </c:pt>
                <c:pt idx="32">
                  <c:v>3.1363999999999996E-2</c:v>
                </c:pt>
                <c:pt idx="33">
                  <c:v>3.0074E-2</c:v>
                </c:pt>
                <c:pt idx="34">
                  <c:v>2.968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0.20 01:00</c:v>
                </c:pt>
                <c:pt idx="1">
                  <c:v>04.10.20 02:00</c:v>
                </c:pt>
                <c:pt idx="2">
                  <c:v>04.10.20 03:00</c:v>
                </c:pt>
                <c:pt idx="3">
                  <c:v>04.10.20 04:00</c:v>
                </c:pt>
                <c:pt idx="4">
                  <c:v>04.10.20 05:00</c:v>
                </c:pt>
                <c:pt idx="5">
                  <c:v>04.10.20 06:00</c:v>
                </c:pt>
                <c:pt idx="6">
                  <c:v>04.10.20 07:00</c:v>
                </c:pt>
                <c:pt idx="7">
                  <c:v>04.10.20 08:00</c:v>
                </c:pt>
                <c:pt idx="8">
                  <c:v>04.10.20 09:00</c:v>
                </c:pt>
                <c:pt idx="9">
                  <c:v>04.10.20 10:00</c:v>
                </c:pt>
                <c:pt idx="10">
                  <c:v>04.10.20 11:00</c:v>
                </c:pt>
                <c:pt idx="11">
                  <c:v>04.10.20 12:00</c:v>
                </c:pt>
                <c:pt idx="12">
                  <c:v>04.10.20 13:00</c:v>
                </c:pt>
                <c:pt idx="13">
                  <c:v>04.10.20 14:00</c:v>
                </c:pt>
                <c:pt idx="14">
                  <c:v>04.10.20 15:00</c:v>
                </c:pt>
                <c:pt idx="15">
                  <c:v>04.10.20 16:00</c:v>
                </c:pt>
                <c:pt idx="16">
                  <c:v>04.10.20 17:00</c:v>
                </c:pt>
                <c:pt idx="17">
                  <c:v>04.10.20 18:00</c:v>
                </c:pt>
                <c:pt idx="18">
                  <c:v>04.10.20 19:00</c:v>
                </c:pt>
                <c:pt idx="19">
                  <c:v>04.10.20 20:00</c:v>
                </c:pt>
                <c:pt idx="20">
                  <c:v>04.10.20 21:00</c:v>
                </c:pt>
                <c:pt idx="21">
                  <c:v>04.10.20 22:00</c:v>
                </c:pt>
                <c:pt idx="22">
                  <c:v>04.10.20 23:00</c:v>
                </c:pt>
                <c:pt idx="23">
                  <c:v>05.10.20 00:00</c:v>
                </c:pt>
                <c:pt idx="24">
                  <c:v>05.10.20 01:00</c:v>
                </c:pt>
                <c:pt idx="25">
                  <c:v>05.10.20 02:00</c:v>
                </c:pt>
                <c:pt idx="26">
                  <c:v>05.10.20 03:00</c:v>
                </c:pt>
                <c:pt idx="27">
                  <c:v>05.10.20 04:00</c:v>
                </c:pt>
                <c:pt idx="28">
                  <c:v>05.10.20 05:00</c:v>
                </c:pt>
                <c:pt idx="29">
                  <c:v>05.10.20 07:00</c:v>
                </c:pt>
                <c:pt idx="30">
                  <c:v>05.10.20 08:00</c:v>
                </c:pt>
                <c:pt idx="31">
                  <c:v>05.10.20 09:00</c:v>
                </c:pt>
                <c:pt idx="32">
                  <c:v>05.10.20 10:00</c:v>
                </c:pt>
                <c:pt idx="33">
                  <c:v>05.10.20 11:00</c:v>
                </c:pt>
                <c:pt idx="34">
                  <c:v>05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54E-2</c:v>
                </c:pt>
                <c:pt idx="1">
                  <c:v>4.036E-2</c:v>
                </c:pt>
                <c:pt idx="2">
                  <c:v>4.0460000000000003E-2</c:v>
                </c:pt>
                <c:pt idx="3">
                  <c:v>4.0140000000000002E-2</c:v>
                </c:pt>
                <c:pt idx="4">
                  <c:v>4.036E-2</c:v>
                </c:pt>
                <c:pt idx="5">
                  <c:v>4.0379999999999999E-2</c:v>
                </c:pt>
                <c:pt idx="6">
                  <c:v>4.0240000000000005E-2</c:v>
                </c:pt>
                <c:pt idx="7">
                  <c:v>4.054E-2</c:v>
                </c:pt>
                <c:pt idx="8">
                  <c:v>4.0379999999999999E-2</c:v>
                </c:pt>
                <c:pt idx="9">
                  <c:v>4.0399999999999998E-2</c:v>
                </c:pt>
                <c:pt idx="10">
                  <c:v>4.0460000000000003E-2</c:v>
                </c:pt>
                <c:pt idx="11">
                  <c:v>4.0399999999999998E-2</c:v>
                </c:pt>
                <c:pt idx="12">
                  <c:v>4.0439999999999997E-2</c:v>
                </c:pt>
                <c:pt idx="13">
                  <c:v>4.0559999999999999E-2</c:v>
                </c:pt>
                <c:pt idx="14">
                  <c:v>4.1419999999999998E-2</c:v>
                </c:pt>
                <c:pt idx="15">
                  <c:v>4.1419999999999998E-2</c:v>
                </c:pt>
                <c:pt idx="16">
                  <c:v>4.1960000000000004E-2</c:v>
                </c:pt>
                <c:pt idx="17">
                  <c:v>4.1739999999999999E-2</c:v>
                </c:pt>
                <c:pt idx="18">
                  <c:v>4.1779999999999998E-2</c:v>
                </c:pt>
                <c:pt idx="19">
                  <c:v>4.2119999999999998E-2</c:v>
                </c:pt>
                <c:pt idx="20">
                  <c:v>4.1939999999999998E-2</c:v>
                </c:pt>
                <c:pt idx="21">
                  <c:v>4.138E-2</c:v>
                </c:pt>
                <c:pt idx="22">
                  <c:v>4.0780000000000004E-2</c:v>
                </c:pt>
                <c:pt idx="23">
                  <c:v>4.0740000000000005E-2</c:v>
                </c:pt>
                <c:pt idx="24">
                  <c:v>4.0659999999999995E-2</c:v>
                </c:pt>
                <c:pt idx="25">
                  <c:v>4.0619999999999996E-2</c:v>
                </c:pt>
                <c:pt idx="26">
                  <c:v>4.0619999999999996E-2</c:v>
                </c:pt>
                <c:pt idx="27">
                  <c:v>4.0640000000000003E-2</c:v>
                </c:pt>
                <c:pt idx="28">
                  <c:v>4.054E-2</c:v>
                </c:pt>
                <c:pt idx="29">
                  <c:v>4.07E-2</c:v>
                </c:pt>
                <c:pt idx="30">
                  <c:v>4.0479999999999995E-2</c:v>
                </c:pt>
                <c:pt idx="31">
                  <c:v>4.0500000000000001E-2</c:v>
                </c:pt>
                <c:pt idx="32">
                  <c:v>4.0680000000000001E-2</c:v>
                </c:pt>
                <c:pt idx="33">
                  <c:v>4.0500000000000001E-2</c:v>
                </c:pt>
                <c:pt idx="34">
                  <c:v>4.05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208896"/>
        <c:axId val="69096192"/>
      </c:lineChart>
      <c:catAx>
        <c:axId val="6820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0961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0961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2088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0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5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92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9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906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183104"/>
        <c:axId val="61184640"/>
      </c:barChart>
      <c:catAx>
        <c:axId val="61183104"/>
        <c:scaling>
          <c:orientation val="minMax"/>
        </c:scaling>
        <c:delete val="1"/>
        <c:axPos val="b"/>
        <c:majorTickMark val="out"/>
        <c:minorTickMark val="none"/>
        <c:tickLblPos val="nextTo"/>
        <c:crossAx val="61184640"/>
        <c:crosses val="autoZero"/>
        <c:auto val="1"/>
        <c:lblAlgn val="ctr"/>
        <c:lblOffset val="100"/>
        <c:noMultiLvlLbl val="0"/>
      </c:catAx>
      <c:valAx>
        <c:axId val="61184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118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851808893007668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96C45B-C550-4794-9073-70182F20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2</cp:revision>
  <cp:lastPrinted>2020-10-05T08:21:00Z</cp:lastPrinted>
  <dcterms:created xsi:type="dcterms:W3CDTF">2020-10-05T08:29:00Z</dcterms:created>
  <dcterms:modified xsi:type="dcterms:W3CDTF">2020-10-05T08:29:00Z</dcterms:modified>
</cp:coreProperties>
</file>